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7D57" w14:textId="43DEE476" w:rsidR="002E38C5" w:rsidRPr="000C0AAF" w:rsidRDefault="002E38C5" w:rsidP="000C0AAF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Hlk44922966"/>
      <w:r>
        <w:rPr>
          <w:rFonts w:ascii="Times New Roman" w:hAnsi="Times New Roman"/>
          <w:sz w:val="28"/>
          <w:szCs w:val="28"/>
        </w:rPr>
        <w:t>3</w:t>
      </w:r>
      <w:r w:rsidRPr="000C0AAF">
        <w:rPr>
          <w:rFonts w:ascii="Times New Roman" w:hAnsi="Times New Roman"/>
          <w:sz w:val="28"/>
          <w:szCs w:val="28"/>
        </w:rPr>
        <w:t>. </w:t>
      </w:r>
      <w:proofErr w:type="spellStart"/>
      <w:r w:rsidRPr="000C0AAF">
        <w:rPr>
          <w:rFonts w:ascii="Times New Roman" w:hAnsi="Times New Roman"/>
          <w:sz w:val="28"/>
          <w:szCs w:val="28"/>
        </w:rPr>
        <w:t>pielikums</w:t>
      </w:r>
      <w:proofErr w:type="spellEnd"/>
      <w:r w:rsidRPr="000C0AAF">
        <w:rPr>
          <w:rFonts w:ascii="Times New Roman" w:hAnsi="Times New Roman"/>
          <w:sz w:val="28"/>
          <w:szCs w:val="28"/>
        </w:rPr>
        <w:br/>
      </w:r>
      <w:bookmarkStart w:id="1" w:name="726452"/>
      <w:bookmarkStart w:id="2" w:name="n-726452"/>
      <w:bookmarkEnd w:id="1"/>
      <w:bookmarkEnd w:id="2"/>
      <w:proofErr w:type="spellStart"/>
      <w:r w:rsidRPr="000C0AAF">
        <w:rPr>
          <w:rFonts w:ascii="Times New Roman" w:hAnsi="Times New Roman"/>
          <w:sz w:val="28"/>
          <w:szCs w:val="28"/>
        </w:rPr>
        <w:t>Ministru</w:t>
      </w:r>
      <w:proofErr w:type="spellEnd"/>
      <w:r w:rsidRPr="000C0A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AAF">
        <w:rPr>
          <w:rFonts w:ascii="Times New Roman" w:hAnsi="Times New Roman"/>
          <w:sz w:val="28"/>
          <w:szCs w:val="28"/>
        </w:rPr>
        <w:t>kabineta</w:t>
      </w:r>
      <w:proofErr w:type="spellEnd"/>
      <w:r w:rsidRPr="000C0AAF">
        <w:rPr>
          <w:rFonts w:ascii="Times New Roman" w:hAnsi="Times New Roman"/>
          <w:sz w:val="28"/>
          <w:szCs w:val="28"/>
        </w:rPr>
        <w:t xml:space="preserve"> </w:t>
      </w:r>
    </w:p>
    <w:p w14:paraId="1F4D2CE7" w14:textId="41C667F0" w:rsidR="002E38C5" w:rsidRPr="000C0AAF" w:rsidRDefault="002E38C5" w:rsidP="000C0AAF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C0AAF">
        <w:rPr>
          <w:rFonts w:ascii="Times New Roman" w:hAnsi="Times New Roman"/>
          <w:sz w:val="28"/>
          <w:szCs w:val="28"/>
        </w:rPr>
        <w:t>2021. </w:t>
      </w:r>
      <w:proofErr w:type="spellStart"/>
      <w:r w:rsidRPr="000C0AAF">
        <w:rPr>
          <w:rFonts w:ascii="Times New Roman" w:hAnsi="Times New Roman"/>
          <w:sz w:val="28"/>
          <w:szCs w:val="28"/>
        </w:rPr>
        <w:t>gada</w:t>
      </w:r>
      <w:proofErr w:type="spellEnd"/>
      <w:r w:rsidRPr="000C0AAF">
        <w:rPr>
          <w:rFonts w:ascii="Times New Roman" w:hAnsi="Times New Roman"/>
          <w:sz w:val="28"/>
          <w:szCs w:val="28"/>
        </w:rPr>
        <w:t xml:space="preserve"> </w:t>
      </w:r>
      <w:r w:rsidR="008D76EB">
        <w:rPr>
          <w:rFonts w:ascii="Times New Roman" w:hAnsi="Times New Roman"/>
          <w:sz w:val="28"/>
          <w:szCs w:val="28"/>
        </w:rPr>
        <w:t>9. </w:t>
      </w:r>
      <w:proofErr w:type="spellStart"/>
      <w:r w:rsidR="008D76EB">
        <w:rPr>
          <w:rFonts w:ascii="Times New Roman" w:hAnsi="Times New Roman"/>
          <w:sz w:val="28"/>
          <w:szCs w:val="28"/>
        </w:rPr>
        <w:t>aprīļa</w:t>
      </w:r>
      <w:proofErr w:type="spellEnd"/>
    </w:p>
    <w:p w14:paraId="6EC05988" w14:textId="6BE84545" w:rsidR="002E38C5" w:rsidRPr="000C0AAF" w:rsidRDefault="002E38C5" w:rsidP="000C0AA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C0AAF">
        <w:rPr>
          <w:rFonts w:ascii="Times New Roman" w:hAnsi="Times New Roman"/>
          <w:sz w:val="28"/>
          <w:szCs w:val="28"/>
        </w:rPr>
        <w:t>rīkojumam</w:t>
      </w:r>
      <w:proofErr w:type="spellEnd"/>
      <w:r w:rsidRPr="000C0AAF">
        <w:rPr>
          <w:rFonts w:ascii="Times New Roman" w:hAnsi="Times New Roman"/>
          <w:sz w:val="28"/>
          <w:szCs w:val="28"/>
        </w:rPr>
        <w:t xml:space="preserve"> Nr. </w:t>
      </w:r>
      <w:r w:rsidR="008D76EB">
        <w:rPr>
          <w:rFonts w:ascii="Times New Roman" w:hAnsi="Times New Roman"/>
          <w:sz w:val="28"/>
          <w:szCs w:val="28"/>
        </w:rPr>
        <w:t>236</w:t>
      </w:r>
    </w:p>
    <w:bookmarkEnd w:id="0"/>
    <w:p w14:paraId="10B7AE77" w14:textId="77777777" w:rsidR="00DF0EF9" w:rsidRPr="00EF3C76" w:rsidRDefault="00DF0EF9" w:rsidP="0011672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  <w:lang w:val="lv-LV"/>
        </w:rPr>
      </w:pPr>
    </w:p>
    <w:p w14:paraId="10B7AE79" w14:textId="72B74600" w:rsidR="00DF0EF9" w:rsidRPr="00EF3C76" w:rsidRDefault="00907A4B" w:rsidP="00907A4B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EF3C76">
        <w:rPr>
          <w:rFonts w:ascii="Times New Roman" w:eastAsia="Times New Roman" w:hAnsi="Times New Roman"/>
          <w:b/>
          <w:bCs/>
          <w:sz w:val="28"/>
          <w:szCs w:val="28"/>
          <w:lang w:val="lv-LV" w:eastAsia="en-GB"/>
        </w:rPr>
        <w:t>Pārskats par fi</w:t>
      </w:r>
      <w:r w:rsidR="00DF0EF9" w:rsidRPr="00EF3C76">
        <w:rPr>
          <w:rFonts w:ascii="Times New Roman" w:eastAsia="Times New Roman" w:hAnsi="Times New Roman"/>
          <w:b/>
          <w:bCs/>
          <w:sz w:val="28"/>
          <w:szCs w:val="28"/>
          <w:lang w:val="lv-LV" w:eastAsia="en-GB"/>
        </w:rPr>
        <w:t>nansējuma izlietojum</w:t>
      </w:r>
      <w:r w:rsidRPr="00EF3C76">
        <w:rPr>
          <w:rFonts w:ascii="Times New Roman" w:eastAsia="Times New Roman" w:hAnsi="Times New Roman"/>
          <w:b/>
          <w:bCs/>
          <w:sz w:val="28"/>
          <w:szCs w:val="28"/>
          <w:lang w:val="lv-LV" w:eastAsia="en-GB"/>
        </w:rPr>
        <w:t>u</w:t>
      </w:r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5103"/>
        <w:gridCol w:w="709"/>
        <w:gridCol w:w="142"/>
        <w:gridCol w:w="1197"/>
        <w:gridCol w:w="1212"/>
        <w:gridCol w:w="1276"/>
        <w:gridCol w:w="1559"/>
        <w:gridCol w:w="1134"/>
      </w:tblGrid>
      <w:tr w:rsidR="009B1A25" w:rsidRPr="00EF3C76" w14:paraId="10B7AE7C" w14:textId="77777777" w:rsidTr="009B1A25">
        <w:trPr>
          <w:trHeight w:val="45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7AE7A" w14:textId="77777777" w:rsidR="009B1A25" w:rsidRPr="00EF3C76" w:rsidRDefault="009B1A25" w:rsidP="00DF0EF9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</w:pPr>
          </w:p>
        </w:tc>
        <w:tc>
          <w:tcPr>
            <w:tcW w:w="126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B7AE7B" w14:textId="77777777" w:rsidR="009B1A25" w:rsidRPr="00EF3C76" w:rsidRDefault="009B1A25" w:rsidP="00DF0EF9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  <w:t>1. tabula</w:t>
            </w:r>
          </w:p>
        </w:tc>
      </w:tr>
      <w:tr w:rsidR="009B1A25" w:rsidRPr="00EF3C76" w14:paraId="10B7AE81" w14:textId="77777777" w:rsidTr="00F27FDA">
        <w:trPr>
          <w:trHeight w:val="390"/>
        </w:trPr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B6A0" w14:textId="1E50BCEB" w:rsidR="008B35C9" w:rsidRDefault="009B1A25" w:rsidP="008B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lang w:val="lv-LV" w:eastAsia="en-GB"/>
              </w:rPr>
              <w:t xml:space="preserve">Datu apkopošanas pamatojums – Ministru kabineta 2021. gada </w:t>
            </w:r>
            <w:r w:rsidR="005E415D">
              <w:rPr>
                <w:rFonts w:ascii="Times New Roman" w:eastAsia="Times New Roman" w:hAnsi="Times New Roman"/>
                <w:lang w:val="lv-LV" w:eastAsia="en-GB"/>
              </w:rPr>
              <w:t>9. aprīļa</w:t>
            </w:r>
            <w:r w:rsidRPr="00EF3C76">
              <w:rPr>
                <w:rFonts w:ascii="Times New Roman" w:eastAsia="Times New Roman" w:hAnsi="Times New Roman"/>
                <w:lang w:val="lv-LV" w:eastAsia="en-GB"/>
              </w:rPr>
              <w:t xml:space="preserve"> rīkojums Nr</w:t>
            </w:r>
            <w:r w:rsidR="005E415D">
              <w:rPr>
                <w:rFonts w:ascii="Times New Roman" w:eastAsia="Times New Roman" w:hAnsi="Times New Roman"/>
                <w:lang w:val="lv-LV" w:eastAsia="en-GB"/>
              </w:rPr>
              <w:t xml:space="preserve">. 236 </w:t>
            </w:r>
            <w:r w:rsidRPr="00EF3C76">
              <w:rPr>
                <w:rFonts w:ascii="Times New Roman" w:hAnsi="Times New Roman"/>
                <w:shd w:val="clear" w:color="auto" w:fill="FFFFFF"/>
                <w:lang w:val="lv-LV"/>
              </w:rPr>
              <w:t>"</w:t>
            </w:r>
            <w:r w:rsidR="008B35C9" w:rsidRPr="008B35C9">
              <w:rPr>
                <w:rFonts w:ascii="Times New Roman" w:hAnsi="Times New Roman"/>
                <w:bCs/>
                <w:lang w:val="lv-LV"/>
              </w:rPr>
              <w:t>Par finanšu līdzekļ</w:t>
            </w:r>
            <w:r w:rsidR="008B35C9">
              <w:rPr>
                <w:rFonts w:ascii="Times New Roman" w:hAnsi="Times New Roman"/>
                <w:bCs/>
                <w:lang w:val="lv-LV"/>
              </w:rPr>
              <w:t xml:space="preserve">u piešķiršanu no valsts budžeta </w:t>
            </w:r>
            <w:r w:rsidR="008B35C9" w:rsidRPr="008B35C9">
              <w:rPr>
                <w:rFonts w:ascii="Times New Roman" w:hAnsi="Times New Roman"/>
                <w:bCs/>
                <w:lang w:val="lv-LV"/>
              </w:rPr>
              <w:t>programmas</w:t>
            </w:r>
            <w:r w:rsidR="008B35C9">
              <w:rPr>
                <w:rFonts w:ascii="Times New Roman" w:hAnsi="Times New Roman"/>
                <w:bCs/>
                <w:lang w:val="lv-LV"/>
              </w:rPr>
              <w:t xml:space="preserve"> </w:t>
            </w:r>
            <w:r w:rsidR="002E38C5">
              <w:rPr>
                <w:rFonts w:ascii="Times New Roman" w:hAnsi="Times New Roman"/>
                <w:bCs/>
                <w:lang w:val="lv-LV"/>
              </w:rPr>
              <w:t>"</w:t>
            </w:r>
            <w:r w:rsidR="008B35C9" w:rsidRPr="008B35C9">
              <w:rPr>
                <w:rFonts w:ascii="Times New Roman" w:hAnsi="Times New Roman"/>
                <w:bCs/>
                <w:lang w:val="lv-LV"/>
              </w:rPr>
              <w:t>Līdzekļi neparedzētiem gadījumiem</w:t>
            </w:r>
            <w:r w:rsidR="002E38C5">
              <w:rPr>
                <w:rFonts w:ascii="Times New Roman" w:hAnsi="Times New Roman"/>
                <w:bCs/>
                <w:lang w:val="lv-LV"/>
              </w:rPr>
              <w:t>"</w:t>
            </w:r>
            <w:r w:rsidRPr="00EF3C76">
              <w:rPr>
                <w:rFonts w:ascii="Times New Roman" w:hAnsi="Times New Roman"/>
                <w:shd w:val="clear" w:color="auto" w:fill="FFFFFF"/>
                <w:lang w:val="lv-LV"/>
              </w:rPr>
              <w:t>"</w:t>
            </w:r>
          </w:p>
          <w:p w14:paraId="10B7AE7E" w14:textId="401EF4D0" w:rsidR="009B1A25" w:rsidRPr="00EF3C76" w:rsidRDefault="009B1A25" w:rsidP="008B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lang w:val="lv-LV" w:eastAsia="en-GB"/>
              </w:rPr>
              <w:t>dod tiesības pieprasīt šos datu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B7AE7F" w14:textId="77777777" w:rsidR="009B1A25" w:rsidRPr="00EF3C76" w:rsidRDefault="009B1A25" w:rsidP="00892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en-GB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80" w14:textId="77777777" w:rsidR="009B1A25" w:rsidRPr="00EF3C76" w:rsidRDefault="009B1A25" w:rsidP="00892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lang w:val="lv-LV" w:eastAsia="en-GB"/>
              </w:rPr>
              <w:t>Veidlapa Nr. 15_Fin_izl_piem.     </w:t>
            </w:r>
          </w:p>
        </w:tc>
      </w:tr>
      <w:tr w:rsidR="00AD23D5" w:rsidRPr="005D5409" w14:paraId="10B7AE87" w14:textId="77777777" w:rsidTr="00F27FDA">
        <w:trPr>
          <w:trHeight w:val="1575"/>
        </w:trPr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AE82" w14:textId="77777777" w:rsidR="00AD23D5" w:rsidRPr="00EF3C76" w:rsidRDefault="00AD23D5" w:rsidP="00892531">
            <w:pPr>
              <w:spacing w:after="0" w:line="240" w:lineRule="auto"/>
              <w:rPr>
                <w:rFonts w:ascii="Times New Roman" w:eastAsia="Times New Roman" w:hAnsi="Times New Roman"/>
                <w:lang w:val="lv-LV" w:eastAsia="en-GB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7AE84" w14:textId="11A1385E" w:rsidR="00AD23D5" w:rsidRPr="00EF3C76" w:rsidRDefault="00AD23D5" w:rsidP="00907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en-GB"/>
              </w:rPr>
              <w:t>Pārskats</w:t>
            </w:r>
            <w:r w:rsidRPr="00EF3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en-GB"/>
              </w:rPr>
              <w:br/>
              <w:t>par finansējuma izlietojumu</w:t>
            </w:r>
            <w:r w:rsidR="00FE41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en-GB"/>
              </w:rPr>
              <w:t xml:space="preserve"> piemaksai</w:t>
            </w:r>
          </w:p>
          <w:p w14:paraId="10B7AE86" w14:textId="278CB60C" w:rsidR="00AD23D5" w:rsidRPr="008B35C9" w:rsidRDefault="008B35C9" w:rsidP="008B35C9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B35C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profesionālās izglītības </w:t>
            </w:r>
            <w:r w:rsidR="00FE414B" w:rsidRPr="008B35C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edagog</w:t>
            </w:r>
            <w:r w:rsidR="00FE414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em</w:t>
            </w:r>
            <w:r w:rsidR="00FE414B" w:rsidRPr="008B35C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8B35C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un atbalsta </w:t>
            </w:r>
            <w:r w:rsidR="00FE414B" w:rsidRPr="008B35C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ersonāl</w:t>
            </w:r>
            <w:r w:rsidR="00FE414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am par</w:t>
            </w:r>
            <w:r w:rsidR="00FE414B" w:rsidRPr="008B35C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F11609" w:rsidRPr="005D540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apildu slodzi un palielināto darba apjomu obligātā</w:t>
            </w:r>
            <w:r w:rsidR="00F11609" w:rsidRPr="005D540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lv-LV"/>
              </w:rPr>
              <w:t xml:space="preserve"> </w:t>
            </w:r>
            <w:r w:rsidR="00F11609" w:rsidRPr="005D540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mācību satura apguvei Covid-19 pandēmijas laikā</w:t>
            </w:r>
            <w:r w:rsidR="00F11609" w:rsidRPr="00F11609" w:rsidDel="00FE414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</w:p>
        </w:tc>
      </w:tr>
      <w:tr w:rsidR="009B1A25" w:rsidRPr="00EF3C76" w14:paraId="10B7AE8F" w14:textId="77777777" w:rsidTr="00F27FDA">
        <w:trPr>
          <w:trHeight w:val="30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7AE88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7AE89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B7AE8A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E8B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E8C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E8D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7AE8E" w14:textId="77777777" w:rsidR="009B1A25" w:rsidRPr="00EF3C76" w:rsidRDefault="009B1A25" w:rsidP="00892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lang w:val="lv-LV" w:eastAsia="en-GB"/>
              </w:rPr>
              <w:t>KODI</w:t>
            </w:r>
          </w:p>
        </w:tc>
      </w:tr>
      <w:tr w:rsidR="009B1A25" w:rsidRPr="00EF3C76" w14:paraId="10B7AE97" w14:textId="77777777" w:rsidTr="00F27FDA">
        <w:trPr>
          <w:trHeight w:val="300"/>
        </w:trPr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7AE90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lang w:val="lv-LV" w:eastAsia="en-GB"/>
              </w:rPr>
              <w:t xml:space="preserve">Pašvaldības nosaukum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0B7AE91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lv-LV" w:eastAsia="en-GB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B7AE92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u w:val="single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7AE93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u w:val="single"/>
                <w:lang w:val="lv-LV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B7AE94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u w:val="single"/>
                <w:lang w:val="lv-LV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B7AE95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u w:val="single"/>
                <w:lang w:val="lv-LV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96" w14:textId="77777777" w:rsidR="009B1A25" w:rsidRPr="00EF3C76" w:rsidRDefault="009B1A25" w:rsidP="00892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lang w:val="lv-LV" w:eastAsia="en-GB"/>
              </w:rPr>
              <w:t> </w:t>
            </w:r>
          </w:p>
        </w:tc>
      </w:tr>
      <w:tr w:rsidR="009B1A25" w:rsidRPr="00EF3C76" w14:paraId="10B7AE9F" w14:textId="77777777" w:rsidTr="00F27FDA">
        <w:trPr>
          <w:trHeight w:val="300"/>
        </w:trPr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B7AE98" w14:textId="77777777" w:rsidR="009B1A25" w:rsidRPr="00EF3C76" w:rsidRDefault="009B1A25" w:rsidP="00804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lang w:val="lv-LV" w:eastAsia="en-GB"/>
              </w:rPr>
              <w:t>Iestādes nosauku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0B7AE99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lv-LV" w:eastAsia="en-GB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B7AE9A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u w:val="single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B7AE9B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u w:val="single"/>
                <w:lang w:val="lv-LV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B7AE9C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u w:val="single"/>
                <w:lang w:val="lv-LV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B7AE9D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u w:val="single"/>
                <w:lang w:val="lv-LV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E9E" w14:textId="77777777" w:rsidR="009B1A25" w:rsidRPr="00EF3C76" w:rsidRDefault="009B1A25" w:rsidP="00892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en-GB"/>
              </w:rPr>
            </w:pPr>
          </w:p>
        </w:tc>
      </w:tr>
      <w:tr w:rsidR="009B1A25" w:rsidRPr="00EF3C76" w14:paraId="10B7AEA8" w14:textId="77777777" w:rsidTr="00F27FDA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14:paraId="10B7AEA0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lang w:val="lv-LV" w:eastAsia="en-GB"/>
              </w:rPr>
              <w:t>Pārskata gad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14:paraId="10B7AEA1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lang w:val="lv-LV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10B7AEA2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B7AEA3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7AEA4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7AEA5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7AEA6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A7" w14:textId="77777777" w:rsidR="009B1A25" w:rsidRPr="00EF3C76" w:rsidRDefault="009B1A25" w:rsidP="00892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lang w:val="lv-LV" w:eastAsia="en-GB"/>
              </w:rPr>
              <w:t> </w:t>
            </w:r>
          </w:p>
        </w:tc>
      </w:tr>
      <w:tr w:rsidR="009B1A25" w:rsidRPr="00EF3C76" w14:paraId="10B7AEB1" w14:textId="77777777" w:rsidTr="00F27FDA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7AEA9" w14:textId="77777777" w:rsidR="009B1A25" w:rsidRPr="00EF3C76" w:rsidRDefault="009B1A25" w:rsidP="00892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7AEAA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B7AEAB" w14:textId="77777777" w:rsidR="009B1A25" w:rsidRPr="00EF3C76" w:rsidRDefault="009B1A25" w:rsidP="00892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B7AEAC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7AEAD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7AEAE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7AEAF" w14:textId="77777777" w:rsidR="009B1A25" w:rsidRPr="00EF3C76" w:rsidRDefault="009B1A25" w:rsidP="00892531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10B7AEB0" w14:textId="77777777" w:rsidR="009B1A25" w:rsidRPr="00EF3C76" w:rsidRDefault="009B1A25" w:rsidP="00892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lv-LV" w:eastAsia="en-GB"/>
              </w:rPr>
              <w:t>euro, centi</w:t>
            </w:r>
          </w:p>
        </w:tc>
      </w:tr>
      <w:tr w:rsidR="000C0E45" w:rsidRPr="00EF3C76" w14:paraId="10B7AEBA" w14:textId="77777777" w:rsidTr="00F27FDA">
        <w:trPr>
          <w:trHeight w:val="31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AEB2" w14:textId="77777777" w:rsidR="000C0E45" w:rsidRPr="00EF3C76" w:rsidRDefault="000C0E45" w:rsidP="00892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AEB3" w14:textId="77777777" w:rsidR="000C0E45" w:rsidRPr="00EF3C76" w:rsidRDefault="000C0E45" w:rsidP="00892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AEB9" w14:textId="6C7A2735" w:rsidR="000C0E45" w:rsidRPr="00EF3C76" w:rsidRDefault="00040AFD" w:rsidP="000F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lv-LV" w:eastAsia="en-GB"/>
              </w:rPr>
              <w:t>Summa</w:t>
            </w:r>
            <w:r w:rsidR="000C0E45">
              <w:rPr>
                <w:rFonts w:ascii="Times New Roman" w:eastAsia="Times New Roman" w:hAnsi="Times New Roman"/>
                <w:bCs/>
                <w:sz w:val="20"/>
                <w:szCs w:val="20"/>
                <w:lang w:val="lv-LV" w:eastAsia="en-GB"/>
              </w:rPr>
              <w:t xml:space="preserve"> </w:t>
            </w:r>
          </w:p>
        </w:tc>
      </w:tr>
      <w:tr w:rsidR="000C0E45" w:rsidRPr="00EF3C76" w14:paraId="10B7AEC3" w14:textId="77777777" w:rsidTr="00F27FDA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BB" w14:textId="77777777" w:rsidR="000C0E45" w:rsidRPr="00EF3C76" w:rsidRDefault="000C0E45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BC" w14:textId="77777777" w:rsidR="000C0E45" w:rsidRPr="00EF3C76" w:rsidRDefault="000C0E45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B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B7AEC2" w14:textId="08C410C3" w:rsidR="000C0E45" w:rsidRPr="00EF3C76" w:rsidRDefault="000C0E45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1</w:t>
            </w:r>
          </w:p>
        </w:tc>
      </w:tr>
      <w:tr w:rsidR="000C0E45" w:rsidRPr="00EF3C76" w14:paraId="10B7AECC" w14:textId="77777777" w:rsidTr="00F27FDA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C4" w14:textId="77777777" w:rsidR="000C0E45" w:rsidRPr="00EF3C76" w:rsidRDefault="000C0E45" w:rsidP="009B1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C5" w14:textId="77777777" w:rsidR="000C0E45" w:rsidRPr="00EF3C76" w:rsidRDefault="000C0E45" w:rsidP="009B1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Ieņēmumi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ECB" w14:textId="77777777" w:rsidR="000C0E45" w:rsidRPr="00EF3C76" w:rsidRDefault="000C0E45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</w:p>
        </w:tc>
      </w:tr>
      <w:tr w:rsidR="000C0E45" w:rsidRPr="00EF3C76" w14:paraId="10B7AED5" w14:textId="77777777" w:rsidTr="00F27FDA">
        <w:trPr>
          <w:trHeight w:val="5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CD" w14:textId="77777777" w:rsidR="000C0E45" w:rsidRPr="00EF3C76" w:rsidRDefault="000C0E4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MERK_DO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CE" w14:textId="63423D1E" w:rsidR="000C0E45" w:rsidRPr="00EF3C76" w:rsidRDefault="000C0E45" w:rsidP="00E04B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Saņemt</w:t>
            </w:r>
            <w:r w:rsidR="00E04B9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s</w:t>
            </w: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 xml:space="preserve"> </w:t>
            </w:r>
            <w:r w:rsidR="00E04B9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 xml:space="preserve">finansējums </w:t>
            </w: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 xml:space="preserve">periodā 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ED4" w14:textId="77777777" w:rsidR="000C0E45" w:rsidRPr="00EF3C76" w:rsidRDefault="000C0E4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</w:p>
        </w:tc>
      </w:tr>
      <w:tr w:rsidR="000C0E45" w:rsidRPr="00745BDF" w14:paraId="10B7AEDE" w14:textId="77777777" w:rsidTr="00F27FDA">
        <w:trPr>
          <w:trHeight w:val="5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D6" w14:textId="77777777" w:rsidR="000C0E45" w:rsidRPr="00EF3C76" w:rsidRDefault="000C0E4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PASV_UZ_IZ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D7" w14:textId="5D7AD4D7" w:rsidR="000C0E45" w:rsidRPr="00EF3C76" w:rsidRDefault="000C0E45" w:rsidP="00745B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 xml:space="preserve">Pašvaldības </w:t>
            </w:r>
            <w:r w:rsidR="00745BD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 xml:space="preserve">atpakaļ </w:t>
            </w: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pārskaitīt</w:t>
            </w:r>
            <w:r w:rsidR="00E04B9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ais</w:t>
            </w: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 xml:space="preserve"> </w:t>
            </w:r>
            <w:r w:rsidR="00E04B9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finansējums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EDD" w14:textId="77777777" w:rsidR="000C0E45" w:rsidRPr="00EF3C76" w:rsidRDefault="000C0E4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</w:p>
        </w:tc>
      </w:tr>
      <w:tr w:rsidR="000C0E45" w:rsidRPr="00EF3C76" w14:paraId="10B7AEE7" w14:textId="77777777" w:rsidTr="00F27FDA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DF" w14:textId="77777777" w:rsidR="000C0E45" w:rsidRPr="00EF3C76" w:rsidRDefault="000C0E45" w:rsidP="009B1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II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E0" w14:textId="4D76436B" w:rsidR="000C0E45" w:rsidRPr="00EF3C76" w:rsidRDefault="000C0E45" w:rsidP="009B1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Izdevumi*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EE6" w14:textId="77777777" w:rsidR="000C0E45" w:rsidRPr="00EF3C76" w:rsidRDefault="000C0E45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</w:p>
        </w:tc>
      </w:tr>
      <w:tr w:rsidR="000C0E45" w:rsidRPr="00EF3C76" w14:paraId="10B7AEF0" w14:textId="77777777" w:rsidTr="00E74B49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E8" w14:textId="77777777" w:rsidR="000C0E45" w:rsidRPr="00EF3C76" w:rsidRDefault="000C0E45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1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E9" w14:textId="77777777" w:rsidR="000C0E45" w:rsidRPr="00EF3C76" w:rsidRDefault="000C0E4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Piemaksas, prēmijas, naudas balvas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EEF" w14:textId="77777777" w:rsidR="000C0E45" w:rsidRPr="00EF3C76" w:rsidRDefault="000C0E45" w:rsidP="009B1A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</w:tr>
      <w:tr w:rsidR="00F27FDA" w:rsidRPr="005D5409" w14:paraId="10B7AEF9" w14:textId="77777777" w:rsidTr="00E74B49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F1" w14:textId="77777777" w:rsidR="00F27FDA" w:rsidRPr="00EF3C76" w:rsidRDefault="00F27FDA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F2" w14:textId="39898627" w:rsidR="00F27FDA" w:rsidRPr="00EF3C76" w:rsidRDefault="00F27FDA" w:rsidP="009B1A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lv-LV" w:eastAsia="en-GB"/>
              </w:rPr>
            </w:pPr>
            <w:r w:rsidRPr="00EF3C76">
              <w:rPr>
                <w:rStyle w:val="tvhtml"/>
                <w:rFonts w:ascii="Times New Roman" w:hAnsi="Times New Roman"/>
                <w:sz w:val="20"/>
                <w:szCs w:val="20"/>
                <w:lang w:val="lv-LV"/>
              </w:rPr>
              <w:t>Darba devēja valsts sociālās apdrošināšanas obligātās iemaksas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EF8" w14:textId="77777777" w:rsidR="00F27FDA" w:rsidRPr="00EF3C76" w:rsidRDefault="00F27FDA" w:rsidP="009B1A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</w:tr>
      <w:tr w:rsidR="00F27FDA" w:rsidRPr="00EF3C76" w14:paraId="10B7AF02" w14:textId="77777777" w:rsidTr="00F27FDA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FA" w14:textId="77777777" w:rsidR="00F27FDA" w:rsidRPr="00EF3C76" w:rsidRDefault="00F27FDA" w:rsidP="009B1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ATL_BEI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EFB" w14:textId="77777777" w:rsidR="00F27FDA" w:rsidRPr="00EF3C76" w:rsidRDefault="00F27FDA" w:rsidP="009B1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Atlikums uz pārskata perioda beigām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AF01" w14:textId="77777777" w:rsidR="00F27FDA" w:rsidRPr="00EF3C76" w:rsidRDefault="00F27FDA" w:rsidP="009B1A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</w:p>
        </w:tc>
      </w:tr>
      <w:tr w:rsidR="009B1A25" w:rsidRPr="00EF3C76" w14:paraId="10B7AF0B" w14:textId="77777777" w:rsidTr="00F27FDA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7AF03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7AF04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7AF05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B7AF06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7AF07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08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09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0A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</w:tr>
      <w:tr w:rsidR="009B1A25" w:rsidRPr="00EF3C76" w14:paraId="10B7AF13" w14:textId="77777777" w:rsidTr="00F27FDA">
        <w:trPr>
          <w:trHeight w:val="30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7AF0C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 w:eastAsia="en-GB"/>
              </w:rPr>
              <w:t>Paskaidrojum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7AF0D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B7AF0E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B7AF0F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10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11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12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</w:tr>
      <w:tr w:rsidR="00F27FDA" w:rsidRPr="0059550F" w14:paraId="10B7AF1C" w14:textId="77777777" w:rsidTr="00F27FDA">
        <w:trPr>
          <w:trHeight w:val="433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7AF14" w14:textId="00DC5D59" w:rsidR="00F27FDA" w:rsidRPr="0059550F" w:rsidRDefault="00F27FDA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9550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Fin_sk_pedg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B7AF15" w14:textId="03AC463E" w:rsidR="00F27FDA" w:rsidRPr="0059550F" w:rsidRDefault="00F27FDA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9550F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Finansējuma saņēmēju skaits (</w:t>
            </w:r>
            <w:r w:rsidRPr="00142E79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pedagog</w:t>
            </w:r>
            <w:r w:rsidR="0061700A" w:rsidRPr="00142E79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i</w:t>
            </w:r>
            <w:r w:rsidRPr="00142E79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 xml:space="preserve"> (</w:t>
            </w:r>
            <w:r w:rsidRPr="00A10FDE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cilv.)</w:t>
            </w:r>
            <w:r w:rsidR="002A022A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AF1B" w14:textId="5976B456" w:rsidR="00F27FDA" w:rsidRPr="0059550F" w:rsidRDefault="00F27FDA" w:rsidP="009B1A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9550F">
              <w:rPr>
                <w:rFonts w:eastAsia="Times New Roman" w:cs="Calibri"/>
                <w:lang w:val="lv-LV" w:eastAsia="en-GB"/>
              </w:rPr>
              <w:t> </w:t>
            </w:r>
          </w:p>
        </w:tc>
      </w:tr>
      <w:tr w:rsidR="009B1A25" w:rsidRPr="00502346" w14:paraId="10B7AF25" w14:textId="77777777" w:rsidTr="00F27FDA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1D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1E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1F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B7AF20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21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22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23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24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</w:tr>
      <w:tr w:rsidR="00A10FDE" w:rsidRPr="00EF3C76" w14:paraId="10B7AF2C" w14:textId="77777777" w:rsidTr="00014A79">
        <w:trPr>
          <w:trHeight w:val="300"/>
        </w:trPr>
        <w:tc>
          <w:tcPr>
            <w:tcW w:w="13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B7AF2A" w14:textId="5E15D80A" w:rsidR="00A10FDE" w:rsidRPr="00EF3C76" w:rsidRDefault="002A022A" w:rsidP="00A10FDE">
            <w:pPr>
              <w:spacing w:after="0" w:line="240" w:lineRule="auto"/>
              <w:rPr>
                <w:rFonts w:ascii="Times New Roman" w:eastAsia="Times New Roman" w:hAnsi="Times New Roman"/>
                <w:lang w:val="lv-LV" w:eastAsia="en-GB"/>
              </w:rPr>
            </w:pPr>
            <w:r>
              <w:rPr>
                <w:rFonts w:ascii="Times New Roman" w:eastAsia="Times New Roman" w:hAnsi="Times New Roman"/>
                <w:lang w:val="lv-LV" w:eastAsia="en-GB"/>
              </w:rPr>
              <w:t xml:space="preserve">Piezīme. </w:t>
            </w:r>
            <w:r w:rsidR="00A10FDE" w:rsidRPr="00EF3C76">
              <w:rPr>
                <w:rFonts w:ascii="Times New Roman" w:eastAsia="Times New Roman" w:hAnsi="Times New Roman"/>
                <w:lang w:val="lv-LV" w:eastAsia="en-GB"/>
              </w:rPr>
              <w:t>* Pēc uzkrāšanas princip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2B" w14:textId="77777777" w:rsidR="00A10FDE" w:rsidRPr="00EF3C76" w:rsidRDefault="00A10FDE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</w:tr>
      <w:tr w:rsidR="009B1A25" w:rsidRPr="00EF3C76" w14:paraId="10B7AF34" w14:textId="77777777" w:rsidTr="00F27FDA">
        <w:trPr>
          <w:trHeight w:val="333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2D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lang w:val="lv-LV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2E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B7AF2F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30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31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32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7AF33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  <w:r w:rsidRPr="00EF3C76">
              <w:rPr>
                <w:rFonts w:eastAsia="Times New Roman" w:cs="Calibri"/>
                <w:lang w:val="lv-LV" w:eastAsia="en-GB"/>
              </w:rPr>
              <w:t> </w:t>
            </w:r>
          </w:p>
        </w:tc>
      </w:tr>
      <w:tr w:rsidR="009B1A25" w:rsidRPr="005D5409" w14:paraId="10B7AF39" w14:textId="77777777" w:rsidTr="009B1A25">
        <w:trPr>
          <w:trHeight w:val="3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B7AF35" w14:textId="77777777" w:rsidR="009B1A25" w:rsidRPr="00EF3C76" w:rsidRDefault="009B1A25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12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B7AF36" w14:textId="77777777" w:rsidR="009B1A25" w:rsidRPr="00EF3C76" w:rsidRDefault="009B1A25" w:rsidP="009B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EF3C76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ŠIS DOKUMENTS IR SAGATAVOTS UN ELEKTRONISKI PARAKSTĪTS EPĀRSKATOS, IZMANTOJOT EPĀRSKATU AUTENTIFIKĀCIJAS RĪKUS</w:t>
            </w:r>
          </w:p>
          <w:p w14:paraId="10B7AF37" w14:textId="77777777" w:rsidR="009B1A25" w:rsidRPr="00EF3C76" w:rsidRDefault="009B1A25" w:rsidP="009B1A25">
            <w:pPr>
              <w:spacing w:after="0" w:line="240" w:lineRule="auto"/>
              <w:rPr>
                <w:rFonts w:ascii="Times New Roman" w:eastAsia="Times New Roman" w:hAnsi="Times New Roman"/>
                <w:lang w:val="lv-LV" w:eastAsia="en-GB"/>
              </w:rPr>
            </w:pPr>
          </w:p>
          <w:p w14:paraId="10B7AF38" w14:textId="77777777" w:rsidR="009B1A25" w:rsidRPr="00EF3C76" w:rsidRDefault="009B1A25" w:rsidP="009B1A25">
            <w:pPr>
              <w:spacing w:after="0" w:line="240" w:lineRule="auto"/>
              <w:rPr>
                <w:rFonts w:eastAsia="Times New Roman" w:cs="Calibri"/>
                <w:lang w:val="lv-LV" w:eastAsia="en-GB"/>
              </w:rPr>
            </w:pPr>
          </w:p>
        </w:tc>
      </w:tr>
    </w:tbl>
    <w:p w14:paraId="10B7AF3A" w14:textId="77777777" w:rsidR="00672718" w:rsidRPr="00EF3C76" w:rsidRDefault="00672718">
      <w:pPr>
        <w:rPr>
          <w:lang w:val="lv-LV"/>
        </w:rPr>
      </w:pPr>
      <w:r w:rsidRPr="00EF3C76">
        <w:rPr>
          <w:lang w:val="lv-LV"/>
        </w:rPr>
        <w:br w:type="page"/>
      </w:r>
    </w:p>
    <w:tbl>
      <w:tblPr>
        <w:tblW w:w="13834" w:type="dxa"/>
        <w:tblLook w:val="04A0" w:firstRow="1" w:lastRow="0" w:firstColumn="1" w:lastColumn="0" w:noHBand="0" w:noVBand="1"/>
      </w:tblPr>
      <w:tblGrid>
        <w:gridCol w:w="13834"/>
      </w:tblGrid>
      <w:tr w:rsidR="00672718" w:rsidRPr="005D5409" w14:paraId="10B7AFE9" w14:textId="77777777" w:rsidTr="005A49D6">
        <w:trPr>
          <w:trHeight w:val="885"/>
        </w:trPr>
        <w:tc>
          <w:tcPr>
            <w:tcW w:w="13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7AF3C" w14:textId="77777777" w:rsidR="00672718" w:rsidRPr="0059550F" w:rsidRDefault="00672718" w:rsidP="00672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</w:pPr>
            <w:r w:rsidRPr="0059550F"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  <w:lastRenderedPageBreak/>
              <w:t>2. tabula</w:t>
            </w:r>
          </w:p>
          <w:p w14:paraId="10B7AF3D" w14:textId="77777777" w:rsidR="000F60AA" w:rsidRPr="0059550F" w:rsidRDefault="000F60AA" w:rsidP="00672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</w:pPr>
          </w:p>
          <w:tbl>
            <w:tblPr>
              <w:tblW w:w="13520" w:type="dxa"/>
              <w:tblLook w:val="04A0" w:firstRow="1" w:lastRow="0" w:firstColumn="1" w:lastColumn="0" w:noHBand="0" w:noVBand="1"/>
            </w:tblPr>
            <w:tblGrid>
              <w:gridCol w:w="1806"/>
              <w:gridCol w:w="391"/>
              <w:gridCol w:w="4874"/>
              <w:gridCol w:w="758"/>
              <w:gridCol w:w="649"/>
              <w:gridCol w:w="1691"/>
              <w:gridCol w:w="1687"/>
              <w:gridCol w:w="266"/>
              <w:gridCol w:w="266"/>
              <w:gridCol w:w="1132"/>
            </w:tblGrid>
            <w:tr w:rsidR="009B1A25" w:rsidRPr="0059550F" w14:paraId="10B7AF42" w14:textId="77777777" w:rsidTr="00C50D00">
              <w:trPr>
                <w:trHeight w:val="389"/>
              </w:trPr>
              <w:tc>
                <w:tcPr>
                  <w:tcW w:w="707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2A1DB4" w14:textId="72D8E14F" w:rsidR="008B35C9" w:rsidRDefault="008B35C9" w:rsidP="008B3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 w:rsidRPr="00EF3C76">
                    <w:rPr>
                      <w:rFonts w:ascii="Times New Roman" w:eastAsia="Times New Roman" w:hAnsi="Times New Roman"/>
                      <w:lang w:val="lv-LV" w:eastAsia="en-GB"/>
                    </w:rPr>
                    <w:t xml:space="preserve">Datu apkopošanas pamatojums – Ministru kabineta 2021. gada </w:t>
                  </w:r>
                  <w:r w:rsidR="005E415D">
                    <w:rPr>
                      <w:rFonts w:ascii="Times New Roman" w:eastAsia="Times New Roman" w:hAnsi="Times New Roman"/>
                      <w:lang w:val="lv-LV" w:eastAsia="en-GB"/>
                    </w:rPr>
                    <w:t>9. aprīļa</w:t>
                  </w:r>
                  <w:r w:rsidRPr="00EF3C76">
                    <w:rPr>
                      <w:rFonts w:ascii="Times New Roman" w:eastAsia="Times New Roman" w:hAnsi="Times New Roman"/>
                      <w:lang w:val="lv-LV" w:eastAsia="en-GB"/>
                    </w:rPr>
                    <w:t xml:space="preserve"> rīkojums Nr</w:t>
                  </w:r>
                  <w:r w:rsidR="005E415D">
                    <w:rPr>
                      <w:rFonts w:ascii="Times New Roman" w:eastAsia="Times New Roman" w:hAnsi="Times New Roman"/>
                      <w:lang w:val="lv-LV" w:eastAsia="en-GB"/>
                    </w:rPr>
                    <w:t>. 236</w:t>
                  </w:r>
                  <w:r w:rsidR="00C50D00">
                    <w:rPr>
                      <w:rFonts w:ascii="Times New Roman" w:eastAsia="Times New Roman" w:hAnsi="Times New Roman"/>
                      <w:lang w:val="lv-LV" w:eastAsia="en-GB"/>
                    </w:rPr>
                    <w:t xml:space="preserve"> </w:t>
                  </w:r>
                  <w:r w:rsidRPr="00EF3C76">
                    <w:rPr>
                      <w:rFonts w:ascii="Times New Roman" w:hAnsi="Times New Roman"/>
                      <w:shd w:val="clear" w:color="auto" w:fill="FFFFFF"/>
                      <w:lang w:val="lv-LV"/>
                    </w:rPr>
                    <w:t>"</w:t>
                  </w:r>
                  <w:r w:rsidRPr="008B35C9">
                    <w:rPr>
                      <w:rFonts w:ascii="Times New Roman" w:hAnsi="Times New Roman"/>
                      <w:bCs/>
                      <w:lang w:val="lv-LV"/>
                    </w:rPr>
                    <w:t>Par finanšu līdzekļ</w:t>
                  </w:r>
                  <w:r>
                    <w:rPr>
                      <w:rFonts w:ascii="Times New Roman" w:hAnsi="Times New Roman"/>
                      <w:bCs/>
                      <w:lang w:val="lv-LV"/>
                    </w:rPr>
                    <w:t xml:space="preserve">u piešķiršanu no valsts budžeta </w:t>
                  </w:r>
                  <w:r w:rsidRPr="008B35C9">
                    <w:rPr>
                      <w:rFonts w:ascii="Times New Roman" w:hAnsi="Times New Roman"/>
                      <w:bCs/>
                      <w:lang w:val="lv-LV"/>
                    </w:rPr>
                    <w:t>programmas</w:t>
                  </w:r>
                  <w:r>
                    <w:rPr>
                      <w:rFonts w:ascii="Times New Roman" w:hAnsi="Times New Roman"/>
                      <w:bCs/>
                      <w:lang w:val="lv-LV"/>
                    </w:rPr>
                    <w:t xml:space="preserve"> </w:t>
                  </w:r>
                  <w:r w:rsidR="002E38C5">
                    <w:rPr>
                      <w:rFonts w:ascii="Times New Roman" w:hAnsi="Times New Roman"/>
                      <w:bCs/>
                      <w:lang w:val="lv-LV"/>
                    </w:rPr>
                    <w:t>"</w:t>
                  </w:r>
                  <w:r w:rsidRPr="008B35C9">
                    <w:rPr>
                      <w:rFonts w:ascii="Times New Roman" w:hAnsi="Times New Roman"/>
                      <w:bCs/>
                      <w:lang w:val="lv-LV"/>
                    </w:rPr>
                    <w:t>Līdzekļi neparedzētiem gadījumiem</w:t>
                  </w:r>
                  <w:r w:rsidR="002E38C5">
                    <w:rPr>
                      <w:rFonts w:ascii="Times New Roman" w:hAnsi="Times New Roman"/>
                      <w:bCs/>
                      <w:lang w:val="lv-LV"/>
                    </w:rPr>
                    <w:t>"</w:t>
                  </w:r>
                  <w:r w:rsidRPr="00EF3C76">
                    <w:rPr>
                      <w:rFonts w:ascii="Times New Roman" w:hAnsi="Times New Roman"/>
                      <w:shd w:val="clear" w:color="auto" w:fill="FFFFFF"/>
                      <w:lang w:val="lv-LV"/>
                    </w:rPr>
                    <w:t>"</w:t>
                  </w:r>
                </w:p>
                <w:p w14:paraId="10B7AF3F" w14:textId="76C2831D" w:rsidR="009B1A25" w:rsidRPr="0059550F" w:rsidRDefault="008B35C9" w:rsidP="008B3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 w:rsidRPr="00EF3C76">
                    <w:rPr>
                      <w:rFonts w:ascii="Times New Roman" w:eastAsia="Times New Roman" w:hAnsi="Times New Roman"/>
                      <w:lang w:val="lv-LV" w:eastAsia="en-GB"/>
                    </w:rPr>
                    <w:t>dod tiesības pieprasīt šos datus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14:paraId="10B7AF40" w14:textId="77777777" w:rsidR="009B1A25" w:rsidRPr="0059550F" w:rsidRDefault="009B1A25" w:rsidP="000F60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</w:p>
              </w:tc>
              <w:tc>
                <w:tcPr>
                  <w:tcW w:w="569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41" w14:textId="77777777" w:rsidR="009B1A25" w:rsidRPr="0059550F" w:rsidRDefault="009B1A25" w:rsidP="000F60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lang w:val="lv-LV" w:eastAsia="en-GB"/>
                    </w:rPr>
                    <w:t>Veidlapa Nr. 15_Fin_izl_piem.</w:t>
                  </w:r>
                </w:p>
              </w:tc>
            </w:tr>
            <w:tr w:rsidR="00AD23D5" w:rsidRPr="005D5409" w14:paraId="10B7AF48" w14:textId="77777777" w:rsidTr="00C50D00">
              <w:trPr>
                <w:trHeight w:val="1572"/>
              </w:trPr>
              <w:tc>
                <w:tcPr>
                  <w:tcW w:w="707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7AF43" w14:textId="77777777" w:rsidR="00AD23D5" w:rsidRPr="0059550F" w:rsidRDefault="00AD23D5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</w:p>
              </w:tc>
              <w:tc>
                <w:tcPr>
                  <w:tcW w:w="644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B7AF45" w14:textId="7C7CB464" w:rsidR="00AD23D5" w:rsidRPr="00D02F10" w:rsidRDefault="00AD23D5" w:rsidP="000F6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lv-LV" w:eastAsia="en-GB"/>
                    </w:rPr>
                    <w:t>Pārskats</w:t>
                  </w: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lv-LV" w:eastAsia="en-GB"/>
                    </w:rPr>
                    <w:br/>
                  </w:r>
                  <w:r w:rsidRPr="00D02F1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lv-LV" w:eastAsia="en-GB"/>
                    </w:rPr>
                    <w:t>par finansējuma izlietojumu</w:t>
                  </w:r>
                  <w:r w:rsidR="00FE414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lv-LV" w:eastAsia="en-GB"/>
                    </w:rPr>
                    <w:t xml:space="preserve"> piemaksai</w:t>
                  </w:r>
                </w:p>
                <w:p w14:paraId="10B7AF47" w14:textId="3C2F8750" w:rsidR="00AD23D5" w:rsidRPr="00C710E2" w:rsidRDefault="00D14E21" w:rsidP="00C710E2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profesionālās izglītības</w:t>
                  </w:r>
                  <w:r w:rsidR="008B35C9" w:rsidRPr="00D02F10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 xml:space="preserve"> un profesionālās ievirzes izglītības </w:t>
                  </w:r>
                  <w:r w:rsidR="00FE414B" w:rsidRPr="00D02F10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pedagog</w:t>
                  </w:r>
                  <w:r w:rsidR="00FE414B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iem</w:t>
                  </w:r>
                  <w:r w:rsidR="00FE414B" w:rsidRPr="00D02F10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 xml:space="preserve"> </w:t>
                  </w:r>
                  <w:r w:rsidR="008B35C9" w:rsidRPr="00D02F10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un atbalsta personāla</w:t>
                  </w:r>
                  <w:r w:rsidR="00FE414B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m</w:t>
                  </w:r>
                  <w:r w:rsidR="008B35C9" w:rsidRPr="00D02F10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 xml:space="preserve"> </w:t>
                  </w:r>
                  <w:r w:rsidR="00FE414B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par</w:t>
                  </w:r>
                  <w:r w:rsidR="008B35C9" w:rsidRPr="00D02F10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 xml:space="preserve"> </w:t>
                  </w:r>
                  <w:r w:rsidR="00F11609" w:rsidRPr="00343F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lv-LV"/>
                    </w:rPr>
                    <w:t>papildu slodzi un palielināto darba apjomu obligātā</w:t>
                  </w:r>
                  <w:r w:rsidR="00F11609" w:rsidRPr="00343F9E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lv-LV"/>
                    </w:rPr>
                    <w:t xml:space="preserve"> </w:t>
                  </w:r>
                  <w:r w:rsidR="00F11609" w:rsidRPr="00343F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lv-LV"/>
                    </w:rPr>
                    <w:t>mācību satura apguvei Covid-19 pandēmijas laikā</w:t>
                  </w:r>
                </w:p>
              </w:tc>
            </w:tr>
            <w:tr w:rsidR="00C710E2" w:rsidRPr="0059550F" w14:paraId="10B7AF50" w14:textId="77777777" w:rsidTr="00C50D00">
              <w:trPr>
                <w:trHeight w:val="299"/>
              </w:trPr>
              <w:tc>
                <w:tcPr>
                  <w:tcW w:w="7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B7AF49" w14:textId="77777777" w:rsidR="00C710E2" w:rsidRPr="0059550F" w:rsidRDefault="00C710E2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B7AF4A" w14:textId="77777777" w:rsidR="00C710E2" w:rsidRPr="0059550F" w:rsidRDefault="00C710E2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4B" w14:textId="77777777" w:rsidR="00C710E2" w:rsidRPr="0059550F" w:rsidRDefault="00C710E2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0B7AF4C" w14:textId="77777777" w:rsidR="00C710E2" w:rsidRPr="0059550F" w:rsidRDefault="00C710E2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16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C56C87" w14:textId="3B23F6B0" w:rsidR="00C710E2" w:rsidRPr="0059550F" w:rsidRDefault="00C710E2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 </w:t>
                  </w:r>
                </w:p>
                <w:p w14:paraId="10B7AF4F" w14:textId="7D7A16B1" w:rsidR="00C710E2" w:rsidRPr="0059550F" w:rsidRDefault="00C710E2" w:rsidP="000F6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lang w:val="lv-LV" w:eastAsia="en-GB"/>
                    </w:rPr>
                    <w:t>KODI</w:t>
                  </w:r>
                </w:p>
              </w:tc>
            </w:tr>
            <w:tr w:rsidR="00C710E2" w:rsidRPr="0059550F" w14:paraId="10B7AF58" w14:textId="77777777" w:rsidTr="00C50D00">
              <w:trPr>
                <w:trHeight w:val="299"/>
              </w:trPr>
              <w:tc>
                <w:tcPr>
                  <w:tcW w:w="70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B7AF51" w14:textId="4FB547D8" w:rsidR="00C710E2" w:rsidRPr="0059550F" w:rsidRDefault="00C710E2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lang w:val="lv-LV" w:eastAsia="en-GB"/>
                    </w:rPr>
                    <w:t>Ministrijas nosaukums/Privātās izglītības iestādes dibinātājs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14:paraId="10B7AF52" w14:textId="77777777" w:rsidR="00C710E2" w:rsidRPr="0059550F" w:rsidRDefault="00C710E2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u w:val="single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53" w14:textId="77777777" w:rsidR="00C710E2" w:rsidRPr="0059550F" w:rsidRDefault="00C710E2" w:rsidP="000F60AA">
                  <w:pPr>
                    <w:spacing w:after="0" w:line="240" w:lineRule="auto"/>
                    <w:rPr>
                      <w:rFonts w:eastAsia="Times New Roman" w:cs="Calibri"/>
                      <w:u w:val="single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54" w14:textId="77777777" w:rsidR="00C710E2" w:rsidRPr="0059550F" w:rsidRDefault="00C710E2" w:rsidP="000F60AA">
                  <w:pPr>
                    <w:spacing w:after="0" w:line="240" w:lineRule="auto"/>
                    <w:rPr>
                      <w:rFonts w:eastAsia="Times New Roman" w:cs="Calibri"/>
                      <w:u w:val="single"/>
                      <w:lang w:val="lv-LV" w:eastAsia="en-GB"/>
                    </w:rPr>
                  </w:pP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0B7AF57" w14:textId="77777777" w:rsidR="00C710E2" w:rsidRPr="0059550F" w:rsidRDefault="00C710E2" w:rsidP="000F6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lang w:val="lv-LV" w:eastAsia="en-GB"/>
                    </w:rPr>
                    <w:t> </w:t>
                  </w:r>
                </w:p>
              </w:tc>
            </w:tr>
            <w:tr w:rsidR="00C710E2" w:rsidRPr="0059550F" w14:paraId="10B7AF60" w14:textId="77777777" w:rsidTr="00C50D00">
              <w:trPr>
                <w:trHeight w:val="299"/>
              </w:trPr>
              <w:tc>
                <w:tcPr>
                  <w:tcW w:w="70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0B7AF59" w14:textId="77777777" w:rsidR="00C710E2" w:rsidRPr="0059550F" w:rsidRDefault="00C710E2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lang w:val="lv-LV" w:eastAsia="en-GB"/>
                    </w:rPr>
                    <w:t>Iestādes nosaukums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14:paraId="10B7AF5A" w14:textId="77777777" w:rsidR="00C710E2" w:rsidRPr="0059550F" w:rsidRDefault="00C710E2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u w:val="single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0B7AF5B" w14:textId="77777777" w:rsidR="00C710E2" w:rsidRPr="0059550F" w:rsidRDefault="00C710E2" w:rsidP="000F60AA">
                  <w:pPr>
                    <w:spacing w:after="0" w:line="240" w:lineRule="auto"/>
                    <w:rPr>
                      <w:rFonts w:eastAsia="Times New Roman" w:cs="Calibri"/>
                      <w:u w:val="single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5C" w14:textId="77777777" w:rsidR="00C710E2" w:rsidRPr="0059550F" w:rsidRDefault="00C710E2" w:rsidP="000F60AA">
                  <w:pPr>
                    <w:spacing w:after="0" w:line="240" w:lineRule="auto"/>
                    <w:rPr>
                      <w:rFonts w:eastAsia="Times New Roman" w:cs="Calibri"/>
                      <w:u w:val="single"/>
                      <w:lang w:val="lv-LV" w:eastAsia="en-GB"/>
                    </w:rPr>
                  </w:pP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0B7AF5F" w14:textId="77777777" w:rsidR="00C710E2" w:rsidRPr="0059550F" w:rsidRDefault="00C710E2" w:rsidP="000F6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</w:p>
              </w:tc>
            </w:tr>
            <w:tr w:rsidR="00C710E2" w:rsidRPr="0059550F" w14:paraId="10B7AF69" w14:textId="77777777" w:rsidTr="00C50D00">
              <w:trPr>
                <w:trHeight w:val="299"/>
              </w:trPr>
              <w:tc>
                <w:tcPr>
                  <w:tcW w:w="21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10B7AF61" w14:textId="77777777" w:rsidR="00C710E2" w:rsidRPr="0059550F" w:rsidRDefault="00C710E2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lang w:val="lv-LV" w:eastAsia="en-GB"/>
                    </w:rPr>
                    <w:t>Pārskata gads</w:t>
                  </w:r>
                </w:p>
              </w:tc>
              <w:tc>
                <w:tcPr>
                  <w:tcW w:w="48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0B7AF62" w14:textId="77777777" w:rsidR="00C710E2" w:rsidRPr="0059550F" w:rsidRDefault="00C710E2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10B7AF63" w14:textId="77777777" w:rsidR="00C710E2" w:rsidRPr="0059550F" w:rsidRDefault="00C710E2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64" w14:textId="77777777" w:rsidR="00C710E2" w:rsidRPr="0059550F" w:rsidRDefault="00C710E2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65" w14:textId="77777777" w:rsidR="00C710E2" w:rsidRPr="0059550F" w:rsidRDefault="00C710E2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68" w14:textId="1929375A" w:rsidR="00C710E2" w:rsidRPr="0059550F" w:rsidRDefault="00C710E2" w:rsidP="000F6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</w:p>
              </w:tc>
            </w:tr>
            <w:tr w:rsidR="00C710E2" w:rsidRPr="0059550F" w14:paraId="10B7AF72" w14:textId="77777777" w:rsidTr="00C50D00">
              <w:trPr>
                <w:trHeight w:val="299"/>
              </w:trPr>
              <w:tc>
                <w:tcPr>
                  <w:tcW w:w="2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B7AF6A" w14:textId="77777777" w:rsidR="00C710E2" w:rsidRPr="0059550F" w:rsidRDefault="00C710E2" w:rsidP="000F6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4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B7AF6B" w14:textId="77777777" w:rsidR="00C710E2" w:rsidRPr="0059550F" w:rsidRDefault="00C710E2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B7AF6C" w14:textId="77777777" w:rsidR="00C710E2" w:rsidRPr="0059550F" w:rsidRDefault="00C710E2" w:rsidP="000F60A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6D" w14:textId="77777777" w:rsidR="00C710E2" w:rsidRPr="0059550F" w:rsidRDefault="00C710E2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000000" w:fill="FFFFFF"/>
                </w:tcPr>
                <w:p w14:paraId="10B7AF6E" w14:textId="77777777" w:rsidR="00C710E2" w:rsidRPr="0059550F" w:rsidRDefault="00C710E2" w:rsidP="000F60AA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71" w14:textId="4AC6778F" w:rsidR="00C710E2" w:rsidRPr="0059550F" w:rsidRDefault="00C710E2" w:rsidP="000F60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val="lv-LV" w:eastAsia="en-GB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val="lv-LV" w:eastAsia="en-GB"/>
                    </w:rPr>
                    <w:t>eu</w:t>
                  </w:r>
                  <w:r w:rsidRPr="0059550F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val="lv-LV" w:eastAsia="en-GB"/>
                    </w:rPr>
                    <w:t>ro, centi</w:t>
                  </w:r>
                </w:p>
              </w:tc>
            </w:tr>
            <w:tr w:rsidR="00C710E2" w:rsidRPr="00502346" w14:paraId="10B7AF79" w14:textId="77777777" w:rsidTr="00C50D00">
              <w:trPr>
                <w:trHeight w:val="1998"/>
              </w:trPr>
              <w:tc>
                <w:tcPr>
                  <w:tcW w:w="21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B7AF73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4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7AF74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0C7D2" w14:textId="31B413F0" w:rsidR="00C710E2" w:rsidRPr="0059550F" w:rsidRDefault="00C710E2" w:rsidP="0074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Izglītības un zinātnes ministrijas pakļautībā esoš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a</w:t>
                  </w: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 xml:space="preserve"> profesionālās izglītības iestāde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75" w14:textId="1F258DD9" w:rsidR="00C710E2" w:rsidRPr="0059550F" w:rsidRDefault="00C710E2" w:rsidP="00E74B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Privātā profesionālās izglītības iestāde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76" w14:textId="64C9B9A7" w:rsidR="00C710E2" w:rsidRPr="0059550F" w:rsidRDefault="00C710E2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P</w:t>
                  </w:r>
                  <w:r w:rsidRPr="007473C1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rofe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sionālās ievirzes sporta izglītības iestāde</w:t>
                  </w: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246D04" w14:textId="77777777" w:rsidR="00C710E2" w:rsidRDefault="00C710E2" w:rsidP="00C71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Citu ministriju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 xml:space="preserve"> budžeta</w:t>
                  </w:r>
                </w:p>
                <w:p w14:paraId="10B7AF78" w14:textId="0076FBD0" w:rsidR="00C710E2" w:rsidRPr="0059550F" w:rsidRDefault="00C710E2" w:rsidP="0074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C710E2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finansētās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 xml:space="preserve"> </w:t>
                  </w: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profesionālās izglītības iestāde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s</w:t>
                  </w:r>
                </w:p>
              </w:tc>
            </w:tr>
            <w:tr w:rsidR="00C710E2" w:rsidRPr="0059550F" w14:paraId="10B7AF80" w14:textId="77777777" w:rsidTr="00C50D00">
              <w:trPr>
                <w:trHeight w:val="299"/>
              </w:trPr>
              <w:tc>
                <w:tcPr>
                  <w:tcW w:w="21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7A" w14:textId="77777777" w:rsidR="00C710E2" w:rsidRPr="0059550F" w:rsidRDefault="00C710E2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A</w:t>
                  </w:r>
                </w:p>
              </w:tc>
              <w:tc>
                <w:tcPr>
                  <w:tcW w:w="4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7B" w14:textId="77777777" w:rsidR="00C710E2" w:rsidRPr="0059550F" w:rsidRDefault="00C710E2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B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FE1C2" w14:textId="12A609DF" w:rsidR="00C710E2" w:rsidRPr="0059550F" w:rsidRDefault="00C710E2" w:rsidP="00E74B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1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7C" w14:textId="1AA4E540" w:rsidR="00C710E2" w:rsidRPr="0059550F" w:rsidRDefault="00C710E2" w:rsidP="000D4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2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0B7AF7D" w14:textId="478F402B" w:rsidR="00C710E2" w:rsidRPr="0059550F" w:rsidRDefault="00C710E2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3</w:t>
                  </w: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0B7AF7F" w14:textId="2B56E7F2" w:rsidR="00C710E2" w:rsidRPr="0059550F" w:rsidRDefault="00C710E2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4</w:t>
                  </w:r>
                </w:p>
              </w:tc>
            </w:tr>
            <w:tr w:rsidR="00C710E2" w:rsidRPr="0059550F" w14:paraId="10B7AF87" w14:textId="77777777" w:rsidTr="00C50D00">
              <w:trPr>
                <w:trHeight w:val="299"/>
              </w:trPr>
              <w:tc>
                <w:tcPr>
                  <w:tcW w:w="21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81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I.</w:t>
                  </w:r>
                </w:p>
              </w:tc>
              <w:tc>
                <w:tcPr>
                  <w:tcW w:w="4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82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Ieņēmumi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F02D5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83" w14:textId="6172A0C8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84" w14:textId="77777777" w:rsidR="00C710E2" w:rsidRPr="0059550F" w:rsidRDefault="00C710E2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86" w14:textId="77777777" w:rsidR="00C710E2" w:rsidRPr="0059550F" w:rsidRDefault="00C710E2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</w:tr>
            <w:tr w:rsidR="00C710E2" w:rsidRPr="0059550F" w14:paraId="10B7AF8E" w14:textId="77777777" w:rsidTr="00C50D00">
              <w:trPr>
                <w:trHeight w:val="470"/>
              </w:trPr>
              <w:tc>
                <w:tcPr>
                  <w:tcW w:w="21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88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MERK_DOT</w:t>
                  </w:r>
                </w:p>
              </w:tc>
              <w:tc>
                <w:tcPr>
                  <w:tcW w:w="4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89" w14:textId="39192EFD" w:rsidR="00C710E2" w:rsidRPr="0059550F" w:rsidRDefault="00C710E2" w:rsidP="00E04B9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Saņemt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s finansējums</w:t>
                  </w: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 xml:space="preserve"> 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932E8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8A" w14:textId="1EAE65EF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8B" w14:textId="77777777" w:rsidR="00C710E2" w:rsidRPr="0059550F" w:rsidRDefault="00C710E2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0B7AF8D" w14:textId="77777777" w:rsidR="00C710E2" w:rsidRPr="0059550F" w:rsidRDefault="00C710E2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</w:tr>
            <w:tr w:rsidR="00C710E2" w:rsidRPr="005D5409" w14:paraId="10B7AF95" w14:textId="77777777" w:rsidTr="00C50D00">
              <w:trPr>
                <w:trHeight w:val="509"/>
              </w:trPr>
              <w:tc>
                <w:tcPr>
                  <w:tcW w:w="21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8F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PASV_UZ_IZM</w:t>
                  </w:r>
                </w:p>
              </w:tc>
              <w:tc>
                <w:tcPr>
                  <w:tcW w:w="4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90" w14:textId="0AE48329" w:rsidR="00C710E2" w:rsidRPr="0059550F" w:rsidRDefault="00C710E2" w:rsidP="00745BD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Izglītības iestādes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 xml:space="preserve"> atpakaļ</w:t>
                  </w: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 xml:space="preserve"> pārskaitīt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ais</w:t>
                  </w: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 xml:space="preserve">finansējums 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F64E5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91" w14:textId="6851776C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92" w14:textId="77777777" w:rsidR="00C710E2" w:rsidRPr="0059550F" w:rsidRDefault="00C710E2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0B7AF94" w14:textId="77777777" w:rsidR="00C710E2" w:rsidRPr="0059550F" w:rsidRDefault="00C710E2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</w:tr>
            <w:tr w:rsidR="00C710E2" w:rsidRPr="0059550F" w14:paraId="10B7AF9C" w14:textId="77777777" w:rsidTr="00C50D00">
              <w:trPr>
                <w:trHeight w:val="299"/>
              </w:trPr>
              <w:tc>
                <w:tcPr>
                  <w:tcW w:w="21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96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II.</w:t>
                  </w:r>
                </w:p>
              </w:tc>
              <w:tc>
                <w:tcPr>
                  <w:tcW w:w="4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97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Izdevumi*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855D3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98" w14:textId="0FDB4F92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99" w14:textId="77777777" w:rsidR="00C710E2" w:rsidRPr="0059550F" w:rsidRDefault="00C710E2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9B" w14:textId="77777777" w:rsidR="00C710E2" w:rsidRPr="0059550F" w:rsidRDefault="00C710E2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</w:tr>
            <w:tr w:rsidR="004B3425" w:rsidRPr="0059550F" w14:paraId="1A4A16B5" w14:textId="77777777" w:rsidTr="00C50D00">
              <w:trPr>
                <w:trHeight w:val="299"/>
              </w:trPr>
              <w:tc>
                <w:tcPr>
                  <w:tcW w:w="21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960E5A" w14:textId="2755E6F6" w:rsidR="004B3425" w:rsidRPr="0059550F" w:rsidRDefault="004B3425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1100</w:t>
                  </w:r>
                </w:p>
              </w:tc>
              <w:tc>
                <w:tcPr>
                  <w:tcW w:w="4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B184F6" w14:textId="42DCB251" w:rsidR="004B3425" w:rsidRPr="0059550F" w:rsidRDefault="004B3425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4B3425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Atalgojums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6AB5B" w14:textId="77777777" w:rsidR="004B3425" w:rsidRPr="0059550F" w:rsidRDefault="004B3425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8A1AB" w14:textId="77777777" w:rsidR="004B3425" w:rsidRPr="0059550F" w:rsidRDefault="004B3425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CEEE45" w14:textId="77777777" w:rsidR="004B3425" w:rsidRPr="0059550F" w:rsidRDefault="004B3425" w:rsidP="009B1A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979C0A" w14:textId="77777777" w:rsidR="004B3425" w:rsidRPr="0059550F" w:rsidRDefault="004B3425" w:rsidP="009B1A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</w:tr>
            <w:tr w:rsidR="00C710E2" w:rsidRPr="0059550F" w14:paraId="10B7AFA3" w14:textId="77777777" w:rsidTr="00C50D00">
              <w:trPr>
                <w:trHeight w:val="299"/>
              </w:trPr>
              <w:tc>
                <w:tcPr>
                  <w:tcW w:w="21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9D" w14:textId="77777777" w:rsidR="00C710E2" w:rsidRPr="0059550F" w:rsidRDefault="00C710E2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1140</w:t>
                  </w:r>
                </w:p>
              </w:tc>
              <w:tc>
                <w:tcPr>
                  <w:tcW w:w="4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9E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Piemaksas, prēmijas, naudas balvas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89511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9F" w14:textId="7C346376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A0" w14:textId="77777777" w:rsidR="00C710E2" w:rsidRPr="0059550F" w:rsidRDefault="00C710E2" w:rsidP="009B1A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A2" w14:textId="77777777" w:rsidR="00C710E2" w:rsidRPr="0059550F" w:rsidRDefault="00C710E2" w:rsidP="009B1A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</w:tr>
            <w:tr w:rsidR="00C710E2" w:rsidRPr="005D5409" w14:paraId="10B7AFAA" w14:textId="77777777" w:rsidTr="00C50D00">
              <w:trPr>
                <w:trHeight w:val="299"/>
              </w:trPr>
              <w:tc>
                <w:tcPr>
                  <w:tcW w:w="21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A4" w14:textId="77777777" w:rsidR="00C710E2" w:rsidRPr="0059550F" w:rsidRDefault="00C710E2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210</w:t>
                  </w:r>
                </w:p>
              </w:tc>
              <w:tc>
                <w:tcPr>
                  <w:tcW w:w="4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A5" w14:textId="26667BD2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Style w:val="tvhtml"/>
                      <w:rFonts w:ascii="Times New Roman" w:hAnsi="Times New Roman"/>
                      <w:sz w:val="20"/>
                      <w:szCs w:val="20"/>
                      <w:lang w:val="lv-LV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0C7F9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A6" w14:textId="4D75D81E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A7" w14:textId="77777777" w:rsidR="00C710E2" w:rsidRPr="0059550F" w:rsidRDefault="00C710E2" w:rsidP="009B1A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A9" w14:textId="77777777" w:rsidR="00C710E2" w:rsidRPr="0059550F" w:rsidRDefault="00C710E2" w:rsidP="009B1A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</w:tr>
            <w:tr w:rsidR="00C710E2" w:rsidRPr="0059550F" w14:paraId="10B7AFB1" w14:textId="77777777" w:rsidTr="00C50D00">
              <w:trPr>
                <w:trHeight w:val="412"/>
              </w:trPr>
              <w:tc>
                <w:tcPr>
                  <w:tcW w:w="21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AB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ATL_BEIG</w:t>
                  </w:r>
                </w:p>
              </w:tc>
              <w:tc>
                <w:tcPr>
                  <w:tcW w:w="4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AC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Atlikums uz pārskata perioda beigām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61D7B" w14:textId="77777777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AFAD" w14:textId="31ACB7DB" w:rsidR="00C710E2" w:rsidRPr="0059550F" w:rsidRDefault="00C710E2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B7AFAE" w14:textId="77777777" w:rsidR="00C710E2" w:rsidRPr="0059550F" w:rsidRDefault="00C710E2" w:rsidP="009B1A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7AFB0" w14:textId="77777777" w:rsidR="00C710E2" w:rsidRPr="0059550F" w:rsidRDefault="00C710E2" w:rsidP="009B1A2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</w:p>
              </w:tc>
            </w:tr>
            <w:tr w:rsidR="00C710E2" w:rsidRPr="0059550F" w14:paraId="10B7AFC2" w14:textId="77777777" w:rsidTr="00C50D00">
              <w:trPr>
                <w:trHeight w:val="299"/>
              </w:trPr>
              <w:tc>
                <w:tcPr>
                  <w:tcW w:w="7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B7AFBB" w14:textId="77777777" w:rsidR="009B1A25" w:rsidRPr="0059550F" w:rsidRDefault="009B1A25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Paskaidrojums</w:t>
                  </w:r>
                </w:p>
              </w:tc>
              <w:tc>
                <w:tcPr>
                  <w:tcW w:w="30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B7AFBD" w14:textId="0E33F924" w:rsidR="009B1A25" w:rsidRPr="0059550F" w:rsidRDefault="009B1A25" w:rsidP="00C71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  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14:paraId="10B7AFBE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C0" w14:textId="6E0D8510" w:rsidR="009B1A25" w:rsidRPr="0059550F" w:rsidRDefault="009B1A25" w:rsidP="00C710E2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C1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</w:tr>
            <w:tr w:rsidR="00C710E2" w:rsidRPr="0059550F" w14:paraId="10B7AFCB" w14:textId="77777777" w:rsidTr="00C50D00">
              <w:trPr>
                <w:trHeight w:val="423"/>
              </w:trPr>
              <w:tc>
                <w:tcPr>
                  <w:tcW w:w="21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B7AFC3" w14:textId="0BA655CF" w:rsidR="00C710E2" w:rsidRPr="0059550F" w:rsidRDefault="00C710E2" w:rsidP="00E74B4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Fin_sk_pedg</w:t>
                  </w:r>
                </w:p>
              </w:tc>
              <w:tc>
                <w:tcPr>
                  <w:tcW w:w="48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B7AFC4" w14:textId="0C7A18E2" w:rsidR="00C710E2" w:rsidRPr="00A10FDE" w:rsidRDefault="00C710E2" w:rsidP="00A10F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  <w:r w:rsidRPr="00A10FDE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Finansējuma saņēmēju skaits (</w:t>
                  </w:r>
                  <w:r w:rsidRPr="00142E79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pedagogi (</w:t>
                  </w:r>
                  <w:r w:rsidRPr="00A10FDE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cilv.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)</w:t>
                  </w:r>
                </w:p>
              </w:tc>
              <w:tc>
                <w:tcPr>
                  <w:tcW w:w="644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AFCA" w14:textId="39FE6D8C" w:rsidR="00C710E2" w:rsidRPr="0059550F" w:rsidRDefault="00C710E2" w:rsidP="00C710E2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A10FDE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C710E2" w:rsidRPr="00502346" w14:paraId="10B7AFD4" w14:textId="77777777" w:rsidTr="00C50D00">
              <w:trPr>
                <w:trHeight w:val="299"/>
              </w:trPr>
              <w:tc>
                <w:tcPr>
                  <w:tcW w:w="2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CC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4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CD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30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CE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  <w:p w14:paraId="10B7AFCF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0B7AFD0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D1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  <w:p w14:paraId="10B7AFD2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D3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</w:tr>
            <w:tr w:rsidR="00A10FDE" w:rsidRPr="0059550F" w14:paraId="10B7AFD9" w14:textId="77777777" w:rsidTr="00C50D00">
              <w:trPr>
                <w:trHeight w:val="299"/>
              </w:trPr>
              <w:tc>
                <w:tcPr>
                  <w:tcW w:w="1185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0B7AFD7" w14:textId="047EE31A" w:rsidR="00A10FDE" w:rsidRPr="0059550F" w:rsidRDefault="002A022A" w:rsidP="00A10FDE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>
                    <w:rPr>
                      <w:rFonts w:ascii="Times New Roman" w:eastAsia="Times New Roman" w:hAnsi="Times New Roman"/>
                      <w:lang w:val="lv-LV" w:eastAsia="en-GB"/>
                    </w:rPr>
                    <w:t xml:space="preserve">Piezīme. </w:t>
                  </w:r>
                  <w:r w:rsidR="00A10FDE" w:rsidRPr="0059550F">
                    <w:rPr>
                      <w:rFonts w:ascii="Times New Roman" w:eastAsia="Times New Roman" w:hAnsi="Times New Roman"/>
                      <w:lang w:val="lv-LV" w:eastAsia="en-GB"/>
                    </w:rPr>
                    <w:t>* Pēc uzkrāšanas principa.</w:t>
                  </w:r>
                </w:p>
              </w:tc>
              <w:tc>
                <w:tcPr>
                  <w:tcW w:w="1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D8" w14:textId="77777777" w:rsidR="00A10FDE" w:rsidRPr="0059550F" w:rsidRDefault="00A10FDE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</w:tr>
            <w:tr w:rsidR="00C710E2" w:rsidRPr="0059550F" w14:paraId="10B7AFE1" w14:textId="77777777" w:rsidTr="00C50D00">
              <w:trPr>
                <w:trHeight w:val="332"/>
              </w:trPr>
              <w:tc>
                <w:tcPr>
                  <w:tcW w:w="7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DA" w14:textId="77777777" w:rsidR="009B1A25" w:rsidRPr="0059550F" w:rsidRDefault="009B1A25" w:rsidP="009B1A2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DB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DC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0B7AFDD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DE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DF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7AFE0" w14:textId="77777777" w:rsidR="009B1A25" w:rsidRPr="0059550F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  <w:r w:rsidRPr="0059550F">
                    <w:rPr>
                      <w:rFonts w:eastAsia="Times New Roman" w:cs="Calibri"/>
                      <w:lang w:val="lv-LV" w:eastAsia="en-GB"/>
                    </w:rPr>
                    <w:t> </w:t>
                  </w:r>
                </w:p>
              </w:tc>
            </w:tr>
            <w:tr w:rsidR="009B1A25" w:rsidRPr="005D5409" w14:paraId="10B7AFE5" w14:textId="77777777" w:rsidTr="00C50D00">
              <w:trPr>
                <w:trHeight w:val="332"/>
              </w:trPr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0B7AFE2" w14:textId="77777777" w:rsidR="009B1A25" w:rsidRPr="0059550F" w:rsidRDefault="009B1A25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171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0B7AFE3" w14:textId="77777777" w:rsidR="009B1A25" w:rsidRPr="00EF3C76" w:rsidRDefault="009B1A25" w:rsidP="009B1A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lv-LV" w:eastAsia="en-GB"/>
                    </w:rPr>
                  </w:pPr>
                  <w:r w:rsidRPr="0059550F">
                    <w:rPr>
                      <w:rFonts w:ascii="Times New Roman" w:eastAsia="Times New Roman" w:hAnsi="Times New Roman"/>
                      <w:sz w:val="20"/>
                      <w:szCs w:val="20"/>
                      <w:lang w:val="lv-LV" w:eastAsia="en-GB"/>
                    </w:rPr>
                    <w:t>ŠIS DOKUMENTS IR SAGATAVOTS UN ELEKTRONISKI PARAKSTĪTS EPĀRSKATOS, IZMANTOJOT EPĀRSKATU AUTENTIFIKĀCIJAS RĪKUS</w:t>
                  </w:r>
                </w:p>
                <w:p w14:paraId="10B7AFE4" w14:textId="77777777" w:rsidR="009B1A25" w:rsidRPr="00EF3C76" w:rsidRDefault="009B1A25" w:rsidP="009B1A25">
                  <w:pPr>
                    <w:spacing w:after="0" w:line="240" w:lineRule="auto"/>
                    <w:rPr>
                      <w:rFonts w:eastAsia="Times New Roman" w:cs="Calibri"/>
                      <w:lang w:val="lv-LV" w:eastAsia="en-GB"/>
                    </w:rPr>
                  </w:pPr>
                </w:p>
              </w:tc>
            </w:tr>
          </w:tbl>
          <w:p w14:paraId="10B7AFE8" w14:textId="77777777" w:rsidR="000F60AA" w:rsidRPr="00EF3C76" w:rsidRDefault="000F60AA" w:rsidP="006727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en-GB"/>
              </w:rPr>
            </w:pPr>
          </w:p>
        </w:tc>
      </w:tr>
    </w:tbl>
    <w:p w14:paraId="4A3DC7DE" w14:textId="3580FDDD" w:rsidR="002E38C5" w:rsidRDefault="002E38C5" w:rsidP="009131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</w:p>
    <w:p w14:paraId="3097CC72" w14:textId="4A8AFDFE" w:rsidR="002E38C5" w:rsidRDefault="002E38C5" w:rsidP="009131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</w:p>
    <w:p w14:paraId="513EC52D" w14:textId="77777777" w:rsidR="002E38C5" w:rsidRPr="003846D3" w:rsidRDefault="002E38C5" w:rsidP="009131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</w:p>
    <w:p w14:paraId="3F297BD9" w14:textId="77777777" w:rsidR="002E38C5" w:rsidRDefault="002E38C5" w:rsidP="009131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  <w:r w:rsidRPr="003846D3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>Izglītības un zinātnes ministre</w:t>
      </w:r>
      <w:r w:rsidRPr="003846D3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ab/>
        <w:t>I. Šuplinska</w:t>
      </w:r>
    </w:p>
    <w:p w14:paraId="10B7AFED" w14:textId="3D737489" w:rsidR="00DF0EF9" w:rsidRPr="0079550B" w:rsidRDefault="00DF0EF9" w:rsidP="008546D3">
      <w:pPr>
        <w:pStyle w:val="Body"/>
        <w:tabs>
          <w:tab w:val="right" w:pos="137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sectPr w:rsidR="00DF0EF9" w:rsidRPr="0079550B" w:rsidSect="005D5409">
      <w:headerReference w:type="default" r:id="rId8"/>
      <w:footerReference w:type="default" r:id="rId9"/>
      <w:footerReference w:type="first" r:id="rId10"/>
      <w:pgSz w:w="16838" w:h="11906" w:orient="landscape"/>
      <w:pgMar w:top="1418" w:right="1247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A0F9" w14:textId="77777777" w:rsidR="003560C5" w:rsidRDefault="003560C5" w:rsidP="00E07A49">
      <w:pPr>
        <w:spacing w:after="0" w:line="240" w:lineRule="auto"/>
      </w:pPr>
      <w:r>
        <w:separator/>
      </w:r>
    </w:p>
  </w:endnote>
  <w:endnote w:type="continuationSeparator" w:id="0">
    <w:p w14:paraId="0A0C24CB" w14:textId="77777777" w:rsidR="003560C5" w:rsidRDefault="003560C5" w:rsidP="00E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DB47" w14:textId="17D71F60" w:rsidR="002E38C5" w:rsidRPr="002E38C5" w:rsidRDefault="002E38C5" w:rsidP="002E38C5">
    <w:pPr>
      <w:pStyle w:val="Footer"/>
      <w:spacing w:after="0" w:line="240" w:lineRule="auto"/>
      <w:rPr>
        <w:rFonts w:ascii="Times New Roman" w:hAnsi="Times New Roman"/>
        <w:sz w:val="16"/>
        <w:szCs w:val="16"/>
        <w:lang w:val="lv-LV"/>
      </w:rPr>
    </w:pPr>
    <w:r w:rsidRPr="000C0AAF">
      <w:rPr>
        <w:rFonts w:ascii="Times New Roman" w:hAnsi="Times New Roman"/>
        <w:sz w:val="16"/>
        <w:szCs w:val="16"/>
        <w:lang w:val="lv-LV"/>
      </w:rPr>
      <w:t>R0799_1p</w:t>
    </w:r>
    <w:r>
      <w:rPr>
        <w:rFonts w:ascii="Times New Roman" w:hAnsi="Times New Roman"/>
        <w:sz w:val="16"/>
        <w:szCs w:val="16"/>
        <w:lang w:val="lv-LV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AFF4" w14:textId="66139DC7" w:rsidR="00E07A49" w:rsidRPr="00E07A49" w:rsidRDefault="002E38C5" w:rsidP="002E38C5">
    <w:pPr>
      <w:pStyle w:val="Footer"/>
      <w:spacing w:after="0" w:line="240" w:lineRule="auto"/>
      <w:rPr>
        <w:rFonts w:ascii="Times New Roman" w:hAnsi="Times New Roman"/>
        <w:sz w:val="16"/>
        <w:szCs w:val="16"/>
        <w:lang w:val="lv-LV"/>
      </w:rPr>
    </w:pPr>
    <w:r w:rsidRPr="000C0AAF">
      <w:rPr>
        <w:rFonts w:ascii="Times New Roman" w:hAnsi="Times New Roman"/>
        <w:sz w:val="16"/>
        <w:szCs w:val="16"/>
        <w:lang w:val="lv-LV"/>
      </w:rPr>
      <w:t>R0799_1p</w:t>
    </w:r>
    <w:r>
      <w:rPr>
        <w:rFonts w:ascii="Times New Roman" w:hAnsi="Times New Roman"/>
        <w:sz w:val="16"/>
        <w:szCs w:val="16"/>
        <w:lang w:val="lv-LV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056A" w14:textId="77777777" w:rsidR="003560C5" w:rsidRDefault="003560C5" w:rsidP="00E07A49">
      <w:pPr>
        <w:spacing w:after="0" w:line="240" w:lineRule="auto"/>
      </w:pPr>
      <w:r>
        <w:separator/>
      </w:r>
    </w:p>
  </w:footnote>
  <w:footnote w:type="continuationSeparator" w:id="0">
    <w:p w14:paraId="752F3772" w14:textId="77777777" w:rsidR="003560C5" w:rsidRDefault="003560C5" w:rsidP="00E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AFF2" w14:textId="671501D9" w:rsidR="00E07A49" w:rsidRPr="00E07A49" w:rsidRDefault="00E07A49">
    <w:pPr>
      <w:pStyle w:val="Header"/>
      <w:jc w:val="center"/>
      <w:rPr>
        <w:rFonts w:ascii="Times New Roman" w:hAnsi="Times New Roman"/>
        <w:sz w:val="24"/>
        <w:szCs w:val="24"/>
      </w:rPr>
    </w:pPr>
    <w:r w:rsidRPr="00E07A49">
      <w:rPr>
        <w:rFonts w:ascii="Times New Roman" w:hAnsi="Times New Roman"/>
        <w:sz w:val="24"/>
        <w:szCs w:val="24"/>
      </w:rPr>
      <w:fldChar w:fldCharType="begin"/>
    </w:r>
    <w:r w:rsidRPr="00E07A49">
      <w:rPr>
        <w:rFonts w:ascii="Times New Roman" w:hAnsi="Times New Roman"/>
        <w:sz w:val="24"/>
        <w:szCs w:val="24"/>
      </w:rPr>
      <w:instrText xml:space="preserve"> PAGE   \* MERGEFORMAT </w:instrText>
    </w:r>
    <w:r w:rsidRPr="00E07A49">
      <w:rPr>
        <w:rFonts w:ascii="Times New Roman" w:hAnsi="Times New Roman"/>
        <w:sz w:val="24"/>
        <w:szCs w:val="24"/>
      </w:rPr>
      <w:fldChar w:fldCharType="separate"/>
    </w:r>
    <w:r w:rsidR="00767A8A">
      <w:rPr>
        <w:rFonts w:ascii="Times New Roman" w:hAnsi="Times New Roman"/>
        <w:noProof/>
        <w:sz w:val="24"/>
        <w:szCs w:val="24"/>
      </w:rPr>
      <w:t>4</w:t>
    </w:r>
    <w:r w:rsidRPr="00E07A49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E3847"/>
    <w:multiLevelType w:val="hybridMultilevel"/>
    <w:tmpl w:val="FFA89D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BB"/>
    <w:rsid w:val="00040AFD"/>
    <w:rsid w:val="00092501"/>
    <w:rsid w:val="000C0E45"/>
    <w:rsid w:val="000C2FB1"/>
    <w:rsid w:val="000D4A29"/>
    <w:rsid w:val="000D7002"/>
    <w:rsid w:val="000E6337"/>
    <w:rsid w:val="000F60AA"/>
    <w:rsid w:val="00113883"/>
    <w:rsid w:val="00116725"/>
    <w:rsid w:val="00123A4E"/>
    <w:rsid w:val="00132BD4"/>
    <w:rsid w:val="00134668"/>
    <w:rsid w:val="00142E79"/>
    <w:rsid w:val="00181E71"/>
    <w:rsid w:val="001821E9"/>
    <w:rsid w:val="001A4D55"/>
    <w:rsid w:val="001B43CB"/>
    <w:rsid w:val="001C3793"/>
    <w:rsid w:val="001D3625"/>
    <w:rsid w:val="001E40D8"/>
    <w:rsid w:val="001F580E"/>
    <w:rsid w:val="002019BA"/>
    <w:rsid w:val="00222013"/>
    <w:rsid w:val="00226C98"/>
    <w:rsid w:val="00232543"/>
    <w:rsid w:val="002351CF"/>
    <w:rsid w:val="00277897"/>
    <w:rsid w:val="002905CC"/>
    <w:rsid w:val="00297EC4"/>
    <w:rsid w:val="002A022A"/>
    <w:rsid w:val="002B1FA7"/>
    <w:rsid w:val="002B5513"/>
    <w:rsid w:val="002E38C5"/>
    <w:rsid w:val="002F4317"/>
    <w:rsid w:val="00301399"/>
    <w:rsid w:val="003256CA"/>
    <w:rsid w:val="00331DBE"/>
    <w:rsid w:val="003560C5"/>
    <w:rsid w:val="00366C75"/>
    <w:rsid w:val="003717A5"/>
    <w:rsid w:val="003A516F"/>
    <w:rsid w:val="003B1D52"/>
    <w:rsid w:val="003D58C8"/>
    <w:rsid w:val="003F79A0"/>
    <w:rsid w:val="004376FE"/>
    <w:rsid w:val="00477127"/>
    <w:rsid w:val="004A7005"/>
    <w:rsid w:val="004B3425"/>
    <w:rsid w:val="004F3507"/>
    <w:rsid w:val="00502346"/>
    <w:rsid w:val="00541CBB"/>
    <w:rsid w:val="0059550F"/>
    <w:rsid w:val="005A49D6"/>
    <w:rsid w:val="005A6EB3"/>
    <w:rsid w:val="005B1FB5"/>
    <w:rsid w:val="005D5409"/>
    <w:rsid w:val="005E415D"/>
    <w:rsid w:val="0061700A"/>
    <w:rsid w:val="0065586E"/>
    <w:rsid w:val="00667E1A"/>
    <w:rsid w:val="00672718"/>
    <w:rsid w:val="00680747"/>
    <w:rsid w:val="006873EB"/>
    <w:rsid w:val="006A664E"/>
    <w:rsid w:val="006D11ED"/>
    <w:rsid w:val="006E7F87"/>
    <w:rsid w:val="006F6442"/>
    <w:rsid w:val="00703E89"/>
    <w:rsid w:val="007209D7"/>
    <w:rsid w:val="007441C7"/>
    <w:rsid w:val="00745BDF"/>
    <w:rsid w:val="007473C1"/>
    <w:rsid w:val="00767A8A"/>
    <w:rsid w:val="0079550B"/>
    <w:rsid w:val="007978EF"/>
    <w:rsid w:val="007E456F"/>
    <w:rsid w:val="008048C0"/>
    <w:rsid w:val="00814800"/>
    <w:rsid w:val="0083301A"/>
    <w:rsid w:val="008546D3"/>
    <w:rsid w:val="00867A84"/>
    <w:rsid w:val="00881522"/>
    <w:rsid w:val="00890A0B"/>
    <w:rsid w:val="00892531"/>
    <w:rsid w:val="008979C5"/>
    <w:rsid w:val="008A1D47"/>
    <w:rsid w:val="008B35C9"/>
    <w:rsid w:val="008D4D5D"/>
    <w:rsid w:val="008D76EB"/>
    <w:rsid w:val="008F78D4"/>
    <w:rsid w:val="00907A4B"/>
    <w:rsid w:val="00923E6C"/>
    <w:rsid w:val="00932EF5"/>
    <w:rsid w:val="00941183"/>
    <w:rsid w:val="00941520"/>
    <w:rsid w:val="009B1A25"/>
    <w:rsid w:val="009E03E3"/>
    <w:rsid w:val="009E4014"/>
    <w:rsid w:val="00A10FDE"/>
    <w:rsid w:val="00A17406"/>
    <w:rsid w:val="00AC24AE"/>
    <w:rsid w:val="00AD23D5"/>
    <w:rsid w:val="00AD4366"/>
    <w:rsid w:val="00AF4357"/>
    <w:rsid w:val="00B40038"/>
    <w:rsid w:val="00B40485"/>
    <w:rsid w:val="00B45B93"/>
    <w:rsid w:val="00BE7CDD"/>
    <w:rsid w:val="00C46C87"/>
    <w:rsid w:val="00C50D00"/>
    <w:rsid w:val="00C60A67"/>
    <w:rsid w:val="00C700AC"/>
    <w:rsid w:val="00C710E2"/>
    <w:rsid w:val="00CA1EC6"/>
    <w:rsid w:val="00CA737C"/>
    <w:rsid w:val="00CB307C"/>
    <w:rsid w:val="00CC1B78"/>
    <w:rsid w:val="00CD2AAE"/>
    <w:rsid w:val="00D02F10"/>
    <w:rsid w:val="00D14E21"/>
    <w:rsid w:val="00D15549"/>
    <w:rsid w:val="00D227DB"/>
    <w:rsid w:val="00D47593"/>
    <w:rsid w:val="00D61B73"/>
    <w:rsid w:val="00D7490E"/>
    <w:rsid w:val="00DB001C"/>
    <w:rsid w:val="00DB3817"/>
    <w:rsid w:val="00DF0EF9"/>
    <w:rsid w:val="00E01919"/>
    <w:rsid w:val="00E04B9F"/>
    <w:rsid w:val="00E07A49"/>
    <w:rsid w:val="00E12178"/>
    <w:rsid w:val="00E12792"/>
    <w:rsid w:val="00E61AC0"/>
    <w:rsid w:val="00E64EC1"/>
    <w:rsid w:val="00E74B49"/>
    <w:rsid w:val="00EC6C06"/>
    <w:rsid w:val="00EE2E1A"/>
    <w:rsid w:val="00EF3C76"/>
    <w:rsid w:val="00EF7199"/>
    <w:rsid w:val="00F00D0A"/>
    <w:rsid w:val="00F11609"/>
    <w:rsid w:val="00F27FDA"/>
    <w:rsid w:val="00F30DE2"/>
    <w:rsid w:val="00F31811"/>
    <w:rsid w:val="00F5515E"/>
    <w:rsid w:val="00F561C5"/>
    <w:rsid w:val="00F77E33"/>
    <w:rsid w:val="00FD29F3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AE73"/>
  <w15:chartTrackingRefBased/>
  <w15:docId w15:val="{09B5715D-A20F-40DD-82A4-38EE3FF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D55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7441C7"/>
    <w:pPr>
      <w:keepNext/>
      <w:tabs>
        <w:tab w:val="num" w:pos="2340"/>
      </w:tabs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3Char">
    <w:name w:val="Heading 3 Char"/>
    <w:link w:val="Heading3"/>
    <w:rsid w:val="007441C7"/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List">
    <w:name w:val="List"/>
    <w:basedOn w:val="Normal"/>
    <w:semiHidden/>
    <w:rsid w:val="007441C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D61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B7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61B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B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B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B7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61B73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E07A49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07A4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7A49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07A4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7A49"/>
    <w:rPr>
      <w:sz w:val="22"/>
      <w:szCs w:val="22"/>
      <w:lang w:val="en-GB" w:eastAsia="en-US"/>
    </w:rPr>
  </w:style>
  <w:style w:type="character" w:customStyle="1" w:styleId="tvhtml">
    <w:name w:val="tv_html"/>
    <w:basedOn w:val="DefaultParagraphFont"/>
    <w:rsid w:val="001C3793"/>
  </w:style>
  <w:style w:type="paragraph" w:styleId="Revision">
    <w:name w:val="Revision"/>
    <w:hidden/>
    <w:uiPriority w:val="99"/>
    <w:semiHidden/>
    <w:rsid w:val="00667E1A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45FE-9584-4889-BF1E-2483606B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838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3. pielikums</vt:lpstr>
    </vt:vector>
  </TitlesOfParts>
  <Company>IZM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Pētersone</dc:creator>
  <cp:keywords/>
  <cp:lastModifiedBy>Leontīne Babkina</cp:lastModifiedBy>
  <cp:revision>13</cp:revision>
  <cp:lastPrinted>2021-02-16T14:03:00Z</cp:lastPrinted>
  <dcterms:created xsi:type="dcterms:W3CDTF">2021-03-30T12:39:00Z</dcterms:created>
  <dcterms:modified xsi:type="dcterms:W3CDTF">2021-04-12T06:17:00Z</dcterms:modified>
</cp:coreProperties>
</file>